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DF162" w14:textId="77777777" w:rsidR="00F12C17" w:rsidRPr="000D5835" w:rsidRDefault="00F12C17" w:rsidP="00F12C17">
      <w:pPr>
        <w:spacing w:line="220" w:lineRule="exact"/>
        <w:jc w:val="both"/>
        <w:rPr>
          <w:rFonts w:ascii="Arial Reglar" w:eastAsia="Times New Roman" w:hAnsi="Arial Reglar" w:cs="Open Sans"/>
          <w:bCs/>
          <w:color w:val="000000"/>
          <w:kern w:val="0"/>
          <w:sz w:val="18"/>
          <w:szCs w:val="18"/>
          <w:lang w:eastAsia="pl-PL"/>
          <w14:ligatures w14:val="none"/>
        </w:rPr>
      </w:pPr>
    </w:p>
    <w:p w14:paraId="40799318" w14:textId="52D2282C" w:rsidR="00E95A1D" w:rsidRPr="00E05D0F" w:rsidRDefault="00E95A1D" w:rsidP="00E95A1D">
      <w:pPr>
        <w:spacing w:line="220" w:lineRule="exact"/>
        <w:jc w:val="right"/>
        <w:rPr>
          <w:rFonts w:ascii="Arial Reglar" w:eastAsia="Times New Roman" w:hAnsi="Arial Reglar" w:cs="Open Sans"/>
          <w:bCs/>
          <w:color w:val="000000"/>
          <w:kern w:val="0"/>
          <w:sz w:val="18"/>
          <w:szCs w:val="18"/>
          <w:lang w:eastAsia="pl-PL"/>
          <w14:ligatures w14:val="none"/>
        </w:rPr>
      </w:pPr>
      <w:r>
        <w:rPr>
          <w:rFonts w:ascii="Arial Reglar" w:eastAsia="Times New Roman" w:hAnsi="Arial Reglar" w:cs="Open Sans"/>
          <w:bCs/>
          <w:color w:val="000000"/>
          <w:kern w:val="0"/>
          <w:sz w:val="18"/>
          <w:szCs w:val="18"/>
          <w:lang w:eastAsia="pl-PL"/>
          <w14:ligatures w14:val="none"/>
        </w:rPr>
        <w:t xml:space="preserve">Siemiatycze, </w:t>
      </w:r>
      <w:r w:rsidR="00A449E3">
        <w:rPr>
          <w:rFonts w:ascii="Arial Reglar" w:eastAsia="Times New Roman" w:hAnsi="Arial Reglar" w:cs="Open Sans"/>
          <w:bCs/>
          <w:color w:val="000000"/>
          <w:kern w:val="0"/>
          <w:sz w:val="18"/>
          <w:szCs w:val="18"/>
          <w:lang w:eastAsia="pl-PL"/>
          <w14:ligatures w14:val="none"/>
        </w:rPr>
        <w:t>07</w:t>
      </w:r>
      <w:r>
        <w:rPr>
          <w:rFonts w:ascii="Arial Reglar" w:eastAsia="Times New Roman" w:hAnsi="Arial Reglar" w:cs="Open Sans"/>
          <w:bCs/>
          <w:color w:val="000000"/>
          <w:kern w:val="0"/>
          <w:sz w:val="18"/>
          <w:szCs w:val="18"/>
          <w:lang w:eastAsia="pl-PL"/>
          <w14:ligatures w14:val="none"/>
        </w:rPr>
        <w:t>.10</w:t>
      </w:r>
      <w:r w:rsidRPr="00E05D0F">
        <w:rPr>
          <w:rFonts w:ascii="Arial Reglar" w:eastAsia="Times New Roman" w:hAnsi="Arial Reglar" w:cs="Open Sans"/>
          <w:bCs/>
          <w:color w:val="000000"/>
          <w:kern w:val="0"/>
          <w:sz w:val="18"/>
          <w:szCs w:val="18"/>
          <w:lang w:eastAsia="pl-PL"/>
          <w14:ligatures w14:val="none"/>
        </w:rPr>
        <w:t>.202</w:t>
      </w:r>
      <w:r w:rsidR="00A449E3">
        <w:rPr>
          <w:rFonts w:ascii="Arial Reglar" w:eastAsia="Times New Roman" w:hAnsi="Arial Reglar" w:cs="Open Sans"/>
          <w:bCs/>
          <w:color w:val="000000"/>
          <w:kern w:val="0"/>
          <w:sz w:val="18"/>
          <w:szCs w:val="18"/>
          <w:lang w:eastAsia="pl-PL"/>
          <w14:ligatures w14:val="none"/>
        </w:rPr>
        <w:t>4</w:t>
      </w:r>
      <w:r w:rsidRPr="00E05D0F">
        <w:rPr>
          <w:rFonts w:ascii="Arial Reglar" w:eastAsia="Times New Roman" w:hAnsi="Arial Reglar" w:cs="Open Sans"/>
          <w:bCs/>
          <w:color w:val="000000"/>
          <w:kern w:val="0"/>
          <w:sz w:val="18"/>
          <w:szCs w:val="18"/>
          <w:lang w:eastAsia="pl-PL"/>
          <w14:ligatures w14:val="none"/>
        </w:rPr>
        <w:t>r.</w:t>
      </w:r>
    </w:p>
    <w:p w14:paraId="130CDCDC" w14:textId="6131AB95" w:rsidR="00E95A1D" w:rsidRPr="00E05D0F" w:rsidRDefault="00E95A1D" w:rsidP="00E95A1D">
      <w:pPr>
        <w:spacing w:line="220" w:lineRule="exact"/>
        <w:rPr>
          <w:rFonts w:ascii="Arial Reglar" w:eastAsia="Times New Roman" w:hAnsi="Arial Reglar" w:cs="Open Sans"/>
          <w:bCs/>
          <w:color w:val="000000"/>
          <w:kern w:val="0"/>
          <w:sz w:val="18"/>
          <w:szCs w:val="18"/>
          <w:lang w:eastAsia="pl-PL"/>
          <w14:ligatures w14:val="none"/>
        </w:rPr>
      </w:pPr>
      <w:r>
        <w:rPr>
          <w:rFonts w:ascii="Arial Reglar" w:eastAsia="Times New Roman" w:hAnsi="Arial Reglar" w:cs="Open Sans"/>
          <w:bCs/>
          <w:color w:val="000000"/>
          <w:kern w:val="0"/>
          <w:sz w:val="18"/>
          <w:szCs w:val="18"/>
          <w:lang w:eastAsia="pl-PL"/>
          <w14:ligatures w14:val="none"/>
        </w:rPr>
        <w:t>CAZ.513.1.20</w:t>
      </w:r>
      <w:r w:rsidRPr="00E05D0F">
        <w:rPr>
          <w:rFonts w:ascii="Arial Reglar" w:eastAsia="Times New Roman" w:hAnsi="Arial Reglar" w:cs="Open Sans"/>
          <w:bCs/>
          <w:color w:val="000000"/>
          <w:kern w:val="0"/>
          <w:sz w:val="18"/>
          <w:szCs w:val="18"/>
          <w:lang w:eastAsia="pl-PL"/>
          <w14:ligatures w14:val="none"/>
        </w:rPr>
        <w:t>.202</w:t>
      </w:r>
      <w:r>
        <w:rPr>
          <w:rFonts w:ascii="Arial Reglar" w:eastAsia="Times New Roman" w:hAnsi="Arial Reglar" w:cs="Open Sans"/>
          <w:bCs/>
          <w:color w:val="000000"/>
          <w:kern w:val="0"/>
          <w:sz w:val="18"/>
          <w:szCs w:val="18"/>
          <w:lang w:eastAsia="pl-PL"/>
          <w14:ligatures w14:val="none"/>
        </w:rPr>
        <w:t>4</w:t>
      </w:r>
      <w:r w:rsidRPr="00E05D0F">
        <w:rPr>
          <w:rFonts w:ascii="Arial Reglar" w:eastAsia="Times New Roman" w:hAnsi="Arial Reglar" w:cs="Open Sans"/>
          <w:bCs/>
          <w:color w:val="000000"/>
          <w:kern w:val="0"/>
          <w:sz w:val="18"/>
          <w:szCs w:val="18"/>
          <w:lang w:eastAsia="pl-PL"/>
          <w14:ligatures w14:val="none"/>
        </w:rPr>
        <w:t>.SP</w:t>
      </w:r>
    </w:p>
    <w:p w14:paraId="6F818EEE" w14:textId="39AF78B3" w:rsidR="00E95A1D" w:rsidRPr="007D7E66" w:rsidRDefault="00E95A1D" w:rsidP="00E95A1D">
      <w:pPr>
        <w:tabs>
          <w:tab w:val="left" w:pos="680"/>
        </w:tabs>
        <w:spacing w:after="0" w:line="360" w:lineRule="auto"/>
        <w:ind w:firstLine="6946"/>
        <w:jc w:val="both"/>
        <w:rPr>
          <w:rFonts w:ascii="Arial Reglar" w:eastAsia="Calibri" w:hAnsi="Arial Reglar" w:cs="Times New Roman"/>
          <w:b/>
          <w:sz w:val="18"/>
          <w:szCs w:val="18"/>
        </w:rPr>
      </w:pPr>
      <w:r w:rsidRPr="007D7E66">
        <w:rPr>
          <w:rFonts w:ascii="Arial Reglar" w:eastAsia="Calibri" w:hAnsi="Arial Reglar" w:cs="Times New Roman"/>
          <w:b/>
          <w:sz w:val="18"/>
          <w:szCs w:val="18"/>
        </w:rPr>
        <w:t xml:space="preserve">Sz. P. </w:t>
      </w:r>
      <w:r>
        <w:rPr>
          <w:rFonts w:ascii="Arial Reglar" w:eastAsia="Calibri" w:hAnsi="Arial Reglar" w:cs="Times New Roman"/>
          <w:b/>
          <w:sz w:val="18"/>
          <w:szCs w:val="18"/>
        </w:rPr>
        <w:t xml:space="preserve">Hubert </w:t>
      </w:r>
      <w:proofErr w:type="spellStart"/>
      <w:r>
        <w:rPr>
          <w:rFonts w:ascii="Arial Reglar" w:eastAsia="Calibri" w:hAnsi="Arial Reglar" w:cs="Times New Roman"/>
          <w:b/>
          <w:sz w:val="18"/>
          <w:szCs w:val="18"/>
        </w:rPr>
        <w:t>Ostapowcz</w:t>
      </w:r>
      <w:proofErr w:type="spellEnd"/>
    </w:p>
    <w:p w14:paraId="58552457" w14:textId="77777777" w:rsidR="00E95A1D" w:rsidRPr="007D7E66" w:rsidRDefault="00E95A1D" w:rsidP="00E95A1D">
      <w:pPr>
        <w:tabs>
          <w:tab w:val="left" w:pos="680"/>
        </w:tabs>
        <w:spacing w:after="0" w:line="360" w:lineRule="auto"/>
        <w:ind w:firstLine="6946"/>
        <w:jc w:val="both"/>
        <w:rPr>
          <w:rFonts w:ascii="Arial Reglar" w:eastAsia="Calibri" w:hAnsi="Arial Reglar" w:cs="Times New Roman"/>
          <w:b/>
          <w:sz w:val="18"/>
          <w:szCs w:val="18"/>
        </w:rPr>
      </w:pPr>
      <w:r w:rsidRPr="007D7E66">
        <w:rPr>
          <w:rFonts w:ascii="Arial Reglar" w:eastAsia="Calibri" w:hAnsi="Arial Reglar" w:cs="Times New Roman"/>
          <w:b/>
          <w:sz w:val="18"/>
          <w:szCs w:val="18"/>
        </w:rPr>
        <w:t>Dyrektor Wojewódzkiego</w:t>
      </w:r>
    </w:p>
    <w:p w14:paraId="555FFC64" w14:textId="77777777" w:rsidR="00E95A1D" w:rsidRPr="007D7E66" w:rsidRDefault="00E95A1D" w:rsidP="00E95A1D">
      <w:pPr>
        <w:tabs>
          <w:tab w:val="left" w:pos="680"/>
        </w:tabs>
        <w:spacing w:after="0" w:line="360" w:lineRule="auto"/>
        <w:ind w:firstLine="6946"/>
        <w:jc w:val="both"/>
        <w:rPr>
          <w:rFonts w:ascii="Arial Reglar" w:eastAsia="Calibri" w:hAnsi="Arial Reglar" w:cs="Times New Roman"/>
          <w:b/>
          <w:sz w:val="18"/>
          <w:szCs w:val="18"/>
        </w:rPr>
      </w:pPr>
      <w:r w:rsidRPr="007D7E66">
        <w:rPr>
          <w:rFonts w:ascii="Arial Reglar" w:eastAsia="Calibri" w:hAnsi="Arial Reglar" w:cs="Times New Roman"/>
          <w:b/>
          <w:sz w:val="18"/>
          <w:szCs w:val="18"/>
        </w:rPr>
        <w:t>Urzędu Pracy w Białymstoku</w:t>
      </w:r>
    </w:p>
    <w:p w14:paraId="5E62598D" w14:textId="77777777" w:rsidR="00E95A1D" w:rsidRDefault="00E95A1D" w:rsidP="00E95A1D">
      <w:pPr>
        <w:spacing w:line="220" w:lineRule="exact"/>
        <w:rPr>
          <w:rFonts w:ascii="Arial Reglar" w:eastAsia="Times New Roman" w:hAnsi="Arial Reglar" w:cs="Open Sans"/>
          <w:b/>
          <w:bCs/>
          <w:color w:val="000000"/>
          <w:kern w:val="0"/>
          <w:sz w:val="18"/>
          <w:szCs w:val="18"/>
          <w:lang w:eastAsia="pl-PL"/>
          <w14:ligatures w14:val="none"/>
        </w:rPr>
      </w:pPr>
    </w:p>
    <w:p w14:paraId="7E124C29" w14:textId="013D2759" w:rsidR="00E95A1D" w:rsidRDefault="00E95A1D" w:rsidP="00E95A1D">
      <w:pPr>
        <w:spacing w:line="220" w:lineRule="exact"/>
        <w:ind w:firstLine="708"/>
        <w:rPr>
          <w:rFonts w:ascii="Arial Reglar" w:eastAsia="Times New Roman" w:hAnsi="Arial Reglar" w:cs="Open Sans"/>
          <w:bCs/>
          <w:color w:val="000000"/>
          <w:kern w:val="0"/>
          <w:sz w:val="18"/>
          <w:szCs w:val="18"/>
          <w:lang w:eastAsia="pl-PL"/>
          <w14:ligatures w14:val="none"/>
        </w:rPr>
      </w:pPr>
      <w:r w:rsidRPr="00BF0562">
        <w:rPr>
          <w:rFonts w:ascii="Arial Reglar" w:eastAsia="Times New Roman" w:hAnsi="Arial Reglar" w:cs="Open Sans"/>
          <w:bCs/>
          <w:color w:val="000000"/>
          <w:kern w:val="0"/>
          <w:sz w:val="18"/>
          <w:szCs w:val="18"/>
          <w:lang w:eastAsia="pl-PL"/>
          <w14:ligatures w14:val="none"/>
        </w:rPr>
        <w:t>W nawiązaniu do pisma CI.4422.</w:t>
      </w:r>
      <w:r>
        <w:rPr>
          <w:rFonts w:ascii="Arial Reglar" w:eastAsia="Times New Roman" w:hAnsi="Arial Reglar" w:cs="Open Sans"/>
          <w:bCs/>
          <w:color w:val="000000"/>
          <w:kern w:val="0"/>
          <w:sz w:val="18"/>
          <w:szCs w:val="18"/>
          <w:lang w:eastAsia="pl-PL"/>
          <w14:ligatures w14:val="none"/>
        </w:rPr>
        <w:t>4</w:t>
      </w:r>
      <w:r w:rsidRPr="00BF0562">
        <w:rPr>
          <w:rFonts w:ascii="Arial Reglar" w:eastAsia="Times New Roman" w:hAnsi="Arial Reglar" w:cs="Open Sans"/>
          <w:bCs/>
          <w:color w:val="000000"/>
          <w:kern w:val="0"/>
          <w:sz w:val="18"/>
          <w:szCs w:val="18"/>
          <w:lang w:eastAsia="pl-PL"/>
          <w14:ligatures w14:val="none"/>
        </w:rPr>
        <w:t>2.202</w:t>
      </w:r>
      <w:r>
        <w:rPr>
          <w:rFonts w:ascii="Arial Reglar" w:eastAsia="Times New Roman" w:hAnsi="Arial Reglar" w:cs="Open Sans"/>
          <w:bCs/>
          <w:color w:val="000000"/>
          <w:kern w:val="0"/>
          <w:sz w:val="18"/>
          <w:szCs w:val="18"/>
          <w:lang w:eastAsia="pl-PL"/>
          <w14:ligatures w14:val="none"/>
        </w:rPr>
        <w:t>4</w:t>
      </w:r>
      <w:r w:rsidRPr="00BF0562">
        <w:rPr>
          <w:rFonts w:ascii="Arial Reglar" w:eastAsia="Times New Roman" w:hAnsi="Arial Reglar" w:cs="Open Sans"/>
          <w:bCs/>
          <w:color w:val="000000"/>
          <w:kern w:val="0"/>
          <w:sz w:val="18"/>
          <w:szCs w:val="18"/>
          <w:lang w:eastAsia="pl-PL"/>
          <w14:ligatures w14:val="none"/>
        </w:rPr>
        <w:t xml:space="preserve"> z dnia 0</w:t>
      </w:r>
      <w:r>
        <w:rPr>
          <w:rFonts w:ascii="Arial Reglar" w:eastAsia="Times New Roman" w:hAnsi="Arial Reglar" w:cs="Open Sans"/>
          <w:bCs/>
          <w:color w:val="000000"/>
          <w:kern w:val="0"/>
          <w:sz w:val="18"/>
          <w:szCs w:val="18"/>
          <w:lang w:eastAsia="pl-PL"/>
          <w14:ligatures w14:val="none"/>
        </w:rPr>
        <w:t>3</w:t>
      </w:r>
      <w:r w:rsidRPr="00BF0562">
        <w:rPr>
          <w:rFonts w:ascii="Arial Reglar" w:eastAsia="Times New Roman" w:hAnsi="Arial Reglar" w:cs="Open Sans"/>
          <w:bCs/>
          <w:color w:val="000000"/>
          <w:kern w:val="0"/>
          <w:sz w:val="18"/>
          <w:szCs w:val="18"/>
          <w:lang w:eastAsia="pl-PL"/>
          <w14:ligatures w14:val="none"/>
        </w:rPr>
        <w:t>.10.202</w:t>
      </w:r>
      <w:r>
        <w:rPr>
          <w:rFonts w:ascii="Arial Reglar" w:eastAsia="Times New Roman" w:hAnsi="Arial Reglar" w:cs="Open Sans"/>
          <w:bCs/>
          <w:color w:val="000000"/>
          <w:kern w:val="0"/>
          <w:sz w:val="18"/>
          <w:szCs w:val="18"/>
          <w:lang w:eastAsia="pl-PL"/>
          <w14:ligatures w14:val="none"/>
        </w:rPr>
        <w:t>4</w:t>
      </w:r>
      <w:r w:rsidRPr="00BF0562">
        <w:rPr>
          <w:rFonts w:ascii="Arial Reglar" w:eastAsia="Times New Roman" w:hAnsi="Arial Reglar" w:cs="Open Sans"/>
          <w:bCs/>
          <w:color w:val="000000"/>
          <w:kern w:val="0"/>
          <w:sz w:val="18"/>
          <w:szCs w:val="18"/>
          <w:lang w:eastAsia="pl-PL"/>
          <w14:ligatures w14:val="none"/>
        </w:rPr>
        <w:t>r. dotyczącego wydarzeń planowanych w ramach Ogólnopolskiego Tygodnia Kariery, który będzie odbywał się w dniach 1</w:t>
      </w:r>
      <w:r>
        <w:rPr>
          <w:rFonts w:ascii="Arial Reglar" w:eastAsia="Times New Roman" w:hAnsi="Arial Reglar" w:cs="Open Sans"/>
          <w:bCs/>
          <w:color w:val="000000"/>
          <w:kern w:val="0"/>
          <w:sz w:val="18"/>
          <w:szCs w:val="18"/>
          <w:lang w:eastAsia="pl-PL"/>
          <w14:ligatures w14:val="none"/>
        </w:rPr>
        <w:t>4</w:t>
      </w:r>
      <w:r w:rsidRPr="00BF0562">
        <w:rPr>
          <w:rFonts w:ascii="Arial Reglar" w:eastAsia="Times New Roman" w:hAnsi="Arial Reglar" w:cs="Open Sans"/>
          <w:bCs/>
          <w:color w:val="000000"/>
          <w:kern w:val="0"/>
          <w:sz w:val="18"/>
          <w:szCs w:val="18"/>
          <w:lang w:eastAsia="pl-PL"/>
          <w14:ligatures w14:val="none"/>
        </w:rPr>
        <w:t>-2</w:t>
      </w:r>
      <w:r>
        <w:rPr>
          <w:rFonts w:ascii="Arial Reglar" w:eastAsia="Times New Roman" w:hAnsi="Arial Reglar" w:cs="Open Sans"/>
          <w:bCs/>
          <w:color w:val="000000"/>
          <w:kern w:val="0"/>
          <w:sz w:val="18"/>
          <w:szCs w:val="18"/>
          <w:lang w:eastAsia="pl-PL"/>
          <w14:ligatures w14:val="none"/>
        </w:rPr>
        <w:t>0</w:t>
      </w:r>
      <w:r w:rsidRPr="00BF0562">
        <w:rPr>
          <w:rFonts w:ascii="Arial Reglar" w:eastAsia="Times New Roman" w:hAnsi="Arial Reglar" w:cs="Open Sans"/>
          <w:bCs/>
          <w:color w:val="000000"/>
          <w:kern w:val="0"/>
          <w:sz w:val="18"/>
          <w:szCs w:val="18"/>
          <w:lang w:eastAsia="pl-PL"/>
          <w14:ligatures w14:val="none"/>
        </w:rPr>
        <w:t xml:space="preserve"> października 202</w:t>
      </w:r>
      <w:r>
        <w:rPr>
          <w:rFonts w:ascii="Arial Reglar" w:eastAsia="Times New Roman" w:hAnsi="Arial Reglar" w:cs="Open Sans"/>
          <w:bCs/>
          <w:color w:val="000000"/>
          <w:kern w:val="0"/>
          <w:sz w:val="18"/>
          <w:szCs w:val="18"/>
          <w:lang w:eastAsia="pl-PL"/>
          <w14:ligatures w14:val="none"/>
        </w:rPr>
        <w:t>4</w:t>
      </w:r>
      <w:r w:rsidRPr="00BF0562">
        <w:rPr>
          <w:rFonts w:ascii="Arial Reglar" w:eastAsia="Times New Roman" w:hAnsi="Arial Reglar" w:cs="Open Sans"/>
          <w:bCs/>
          <w:color w:val="000000"/>
          <w:kern w:val="0"/>
          <w:sz w:val="18"/>
          <w:szCs w:val="18"/>
          <w:lang w:eastAsia="pl-PL"/>
          <w14:ligatures w14:val="none"/>
        </w:rPr>
        <w:t>r. pod hasłem: „</w:t>
      </w:r>
      <w:r>
        <w:rPr>
          <w:rFonts w:ascii="Arial Reglar" w:eastAsia="Times New Roman" w:hAnsi="Arial Reglar" w:cs="Open Sans"/>
          <w:bCs/>
          <w:color w:val="000000"/>
          <w:kern w:val="0"/>
          <w:sz w:val="18"/>
          <w:szCs w:val="18"/>
          <w:lang w:eastAsia="pl-PL"/>
          <w14:ligatures w14:val="none"/>
        </w:rPr>
        <w:t>Pasja – Motywacja - Odwaga</w:t>
      </w:r>
      <w:r w:rsidRPr="00BF0562">
        <w:rPr>
          <w:rFonts w:ascii="Arial Reglar" w:eastAsia="Times New Roman" w:hAnsi="Arial Reglar" w:cs="Open Sans"/>
          <w:bCs/>
          <w:color w:val="000000"/>
          <w:kern w:val="0"/>
          <w:sz w:val="18"/>
          <w:szCs w:val="18"/>
          <w:lang w:eastAsia="pl-PL"/>
          <w14:ligatures w14:val="none"/>
        </w:rPr>
        <w:t>”, przesyłam propozycję działań Powiatowego Urzędu Pracy w Siemiatyczach.</w:t>
      </w:r>
    </w:p>
    <w:tbl>
      <w:tblPr>
        <w:tblStyle w:val="Tabela-Siatka1"/>
        <w:tblpPr w:leftFromText="141" w:rightFromText="141" w:vertAnchor="text" w:horzAnchor="margin" w:tblpXSpec="center" w:tblpY="311"/>
        <w:tblW w:w="0" w:type="auto"/>
        <w:tblInd w:w="0" w:type="dxa"/>
        <w:tblLook w:val="04A0" w:firstRow="1" w:lastRow="0" w:firstColumn="1" w:lastColumn="0" w:noHBand="0" w:noVBand="1"/>
      </w:tblPr>
      <w:tblGrid>
        <w:gridCol w:w="2496"/>
        <w:gridCol w:w="1230"/>
        <w:gridCol w:w="1485"/>
        <w:gridCol w:w="1560"/>
        <w:gridCol w:w="2291"/>
      </w:tblGrid>
      <w:tr w:rsidR="00E95A1D" w:rsidRPr="00A70C3B" w14:paraId="2CCAC11D" w14:textId="77777777" w:rsidTr="00A428A7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00CE36" w14:textId="77777777" w:rsidR="00E95A1D" w:rsidRPr="00A70C3B" w:rsidRDefault="00E95A1D" w:rsidP="00A428A7">
            <w:pPr>
              <w:jc w:val="center"/>
            </w:pPr>
            <w:r w:rsidRPr="00A70C3B">
              <w:t>Powiatowy Urząd Pracy</w:t>
            </w:r>
          </w:p>
        </w:tc>
        <w:tc>
          <w:tcPr>
            <w:tcW w:w="6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B745" w14:textId="77777777" w:rsidR="00E95A1D" w:rsidRPr="00A70C3B" w:rsidRDefault="00E95A1D" w:rsidP="00A428A7">
            <w:pPr>
              <w:jc w:val="center"/>
              <w:rPr>
                <w:b/>
              </w:rPr>
            </w:pPr>
            <w:r w:rsidRPr="00A70C3B">
              <w:rPr>
                <w:b/>
              </w:rPr>
              <w:t>Siemiatycze</w:t>
            </w:r>
          </w:p>
        </w:tc>
      </w:tr>
      <w:tr w:rsidR="00E95A1D" w:rsidRPr="00A70C3B" w14:paraId="486174AD" w14:textId="77777777" w:rsidTr="00A428A7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5F3080" w14:textId="77777777" w:rsidR="00E95A1D" w:rsidRPr="00A70C3B" w:rsidRDefault="00E95A1D" w:rsidP="00A428A7">
            <w:pPr>
              <w:jc w:val="center"/>
            </w:pPr>
            <w:r w:rsidRPr="00A70C3B">
              <w:t>Nazwa przedsięwzięcia</w:t>
            </w:r>
          </w:p>
        </w:tc>
        <w:tc>
          <w:tcPr>
            <w:tcW w:w="6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9CD4" w14:textId="77777777" w:rsidR="00E95A1D" w:rsidRPr="00A70C3B" w:rsidRDefault="00E95A1D" w:rsidP="00A428A7">
            <w:pPr>
              <w:jc w:val="center"/>
              <w:rPr>
                <w:b/>
              </w:rPr>
            </w:pPr>
            <w:r w:rsidRPr="00A70C3B">
              <w:rPr>
                <w:b/>
              </w:rPr>
              <w:t>Ogólnopolski Tydzień Kariery</w:t>
            </w:r>
          </w:p>
          <w:p w14:paraId="1E915473" w14:textId="7984578E" w:rsidR="00E95A1D" w:rsidRPr="00A70C3B" w:rsidRDefault="00E95A1D" w:rsidP="00A428A7">
            <w:pPr>
              <w:jc w:val="center"/>
              <w:rPr>
                <w:i/>
              </w:rPr>
            </w:pPr>
            <w:r w:rsidRPr="00BF0562">
              <w:rPr>
                <w:b/>
                <w:bCs/>
                <w:i/>
              </w:rPr>
              <w:t>„</w:t>
            </w:r>
            <w:r w:rsidRPr="00E95A1D">
              <w:rPr>
                <w:rFonts w:ascii="Arial Reglar" w:eastAsia="Times New Roman" w:hAnsi="Arial Reglar" w:cs="Open Sans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95A1D">
              <w:rPr>
                <w:b/>
                <w:bCs/>
                <w:i/>
              </w:rPr>
              <w:t xml:space="preserve">Pasja – Motywacja </w:t>
            </w:r>
            <w:r>
              <w:rPr>
                <w:b/>
                <w:bCs/>
                <w:i/>
              </w:rPr>
              <w:t>–</w:t>
            </w:r>
            <w:r w:rsidRPr="00E95A1D">
              <w:rPr>
                <w:b/>
                <w:bCs/>
                <w:i/>
              </w:rPr>
              <w:t xml:space="preserve"> Odwaga</w:t>
            </w:r>
            <w:r>
              <w:rPr>
                <w:b/>
                <w:bCs/>
                <w:i/>
              </w:rPr>
              <w:t>”</w:t>
            </w:r>
          </w:p>
        </w:tc>
      </w:tr>
      <w:tr w:rsidR="00E95A1D" w:rsidRPr="00A70C3B" w14:paraId="2B5C37B9" w14:textId="77777777" w:rsidTr="00A428A7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C5F3D4" w14:textId="77777777" w:rsidR="00E95A1D" w:rsidRPr="00A70C3B" w:rsidRDefault="00E95A1D" w:rsidP="00A428A7">
            <w:pPr>
              <w:jc w:val="center"/>
            </w:pPr>
            <w:r w:rsidRPr="00A70C3B">
              <w:t>Termin realizacji</w:t>
            </w:r>
          </w:p>
        </w:tc>
        <w:tc>
          <w:tcPr>
            <w:tcW w:w="6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E3D6" w14:textId="6C9AF337" w:rsidR="00E95A1D" w:rsidRPr="00A70C3B" w:rsidRDefault="00E95A1D" w:rsidP="00A428A7">
            <w:pPr>
              <w:jc w:val="center"/>
              <w:rPr>
                <w:b/>
              </w:rPr>
            </w:pPr>
            <w:r w:rsidRPr="00A70C3B">
              <w:rPr>
                <w:b/>
              </w:rPr>
              <w:t>1</w:t>
            </w:r>
            <w:r w:rsidR="00997B6D">
              <w:rPr>
                <w:b/>
              </w:rPr>
              <w:t>4</w:t>
            </w:r>
            <w:r>
              <w:rPr>
                <w:b/>
              </w:rPr>
              <w:t>-</w:t>
            </w:r>
            <w:r w:rsidR="009B27E2">
              <w:rPr>
                <w:b/>
              </w:rPr>
              <w:t>18</w:t>
            </w:r>
            <w:r>
              <w:rPr>
                <w:b/>
              </w:rPr>
              <w:t xml:space="preserve"> październik 202</w:t>
            </w:r>
            <w:r w:rsidR="00997B6D">
              <w:rPr>
                <w:b/>
              </w:rPr>
              <w:t>4</w:t>
            </w:r>
            <w:r w:rsidRPr="00A70C3B">
              <w:rPr>
                <w:b/>
              </w:rPr>
              <w:t>r.</w:t>
            </w:r>
          </w:p>
        </w:tc>
      </w:tr>
      <w:tr w:rsidR="00E95A1D" w:rsidRPr="00A70C3B" w14:paraId="5B6F9E6E" w14:textId="77777777" w:rsidTr="00A428A7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D289C7" w14:textId="77777777" w:rsidR="00E95A1D" w:rsidRPr="00A70C3B" w:rsidRDefault="00E95A1D" w:rsidP="00A428A7">
            <w:pPr>
              <w:jc w:val="center"/>
            </w:pPr>
            <w:r w:rsidRPr="00A70C3B">
              <w:t>Działani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FC5B68" w14:textId="77777777" w:rsidR="00E95A1D" w:rsidRPr="00A70C3B" w:rsidRDefault="00E95A1D" w:rsidP="00A428A7">
            <w:pPr>
              <w:jc w:val="center"/>
            </w:pPr>
            <w:r w:rsidRPr="00A70C3B">
              <w:t>Dat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4B5C87" w14:textId="77777777" w:rsidR="00E95A1D" w:rsidRPr="00A70C3B" w:rsidRDefault="00E95A1D" w:rsidP="00A428A7">
            <w:pPr>
              <w:jc w:val="center"/>
            </w:pPr>
            <w:r w:rsidRPr="00A70C3B">
              <w:t>Czas trwania</w:t>
            </w:r>
          </w:p>
          <w:p w14:paraId="78298646" w14:textId="77777777" w:rsidR="00E95A1D" w:rsidRPr="00A70C3B" w:rsidRDefault="00E95A1D" w:rsidP="00A428A7">
            <w:pPr>
              <w:jc w:val="center"/>
            </w:pPr>
            <w:r w:rsidRPr="00A70C3B">
              <w:t>(godzin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112676" w14:textId="77777777" w:rsidR="00E95A1D" w:rsidRPr="00A70C3B" w:rsidRDefault="00E95A1D" w:rsidP="00A428A7">
            <w:pPr>
              <w:jc w:val="center"/>
            </w:pPr>
            <w:r w:rsidRPr="00A70C3B">
              <w:t>Miejsce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FD6098" w14:textId="77777777" w:rsidR="00E95A1D" w:rsidRPr="00A70C3B" w:rsidRDefault="00E95A1D" w:rsidP="00A428A7">
            <w:pPr>
              <w:jc w:val="center"/>
            </w:pPr>
            <w:r w:rsidRPr="00A70C3B">
              <w:t>Forma zgłoszenia/ Kontakt</w:t>
            </w:r>
          </w:p>
        </w:tc>
      </w:tr>
      <w:tr w:rsidR="00E95A1D" w:rsidRPr="00A70C3B" w14:paraId="659A0518" w14:textId="77777777" w:rsidTr="00A428A7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BB6C" w14:textId="77777777" w:rsidR="00E95A1D" w:rsidRPr="00A70C3B" w:rsidRDefault="00E95A1D" w:rsidP="00A428A7">
            <w:pPr>
              <w:jc w:val="center"/>
              <w:rPr>
                <w:sz w:val="20"/>
                <w:szCs w:val="20"/>
              </w:rPr>
            </w:pPr>
          </w:p>
          <w:p w14:paraId="63AC19CA" w14:textId="77777777" w:rsidR="00E95A1D" w:rsidRDefault="00E95A1D" w:rsidP="00A428A7">
            <w:pPr>
              <w:jc w:val="center"/>
              <w:rPr>
                <w:sz w:val="20"/>
                <w:szCs w:val="20"/>
              </w:rPr>
            </w:pPr>
            <w:r w:rsidRPr="00A70C3B">
              <w:rPr>
                <w:sz w:val="20"/>
                <w:szCs w:val="20"/>
              </w:rPr>
              <w:t xml:space="preserve">Warsztaty z doradcą zawodowym </w:t>
            </w:r>
            <w:r>
              <w:rPr>
                <w:sz w:val="20"/>
                <w:szCs w:val="20"/>
              </w:rPr>
              <w:t>–</w:t>
            </w:r>
          </w:p>
          <w:p w14:paraId="5C664860" w14:textId="23935E04" w:rsidR="00E95A1D" w:rsidRPr="008868B0" w:rsidRDefault="00E95A1D" w:rsidP="00A428A7">
            <w:pPr>
              <w:jc w:val="center"/>
              <w:rPr>
                <w:b/>
                <w:sz w:val="20"/>
                <w:szCs w:val="20"/>
              </w:rPr>
            </w:pPr>
            <w:r w:rsidRPr="008868B0">
              <w:rPr>
                <w:b/>
                <w:sz w:val="20"/>
                <w:szCs w:val="20"/>
              </w:rPr>
              <w:t>„</w:t>
            </w:r>
            <w:r>
              <w:rPr>
                <w:b/>
                <w:sz w:val="20"/>
                <w:szCs w:val="20"/>
              </w:rPr>
              <w:t>Warsztaty budowania motywacji</w:t>
            </w:r>
            <w:r w:rsidRPr="008868B0">
              <w:rPr>
                <w:b/>
                <w:sz w:val="20"/>
                <w:szCs w:val="20"/>
              </w:rPr>
              <w:t>”</w:t>
            </w:r>
          </w:p>
          <w:p w14:paraId="5AF37D97" w14:textId="77777777" w:rsidR="00E95A1D" w:rsidRPr="00A70C3B" w:rsidRDefault="00E95A1D" w:rsidP="00A42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E737" w14:textId="77777777" w:rsidR="00E95A1D" w:rsidRPr="00A70C3B" w:rsidRDefault="00E95A1D" w:rsidP="00A428A7">
            <w:pPr>
              <w:jc w:val="center"/>
              <w:rPr>
                <w:sz w:val="20"/>
                <w:szCs w:val="20"/>
              </w:rPr>
            </w:pPr>
          </w:p>
          <w:p w14:paraId="2B240F42" w14:textId="48F9FD02" w:rsidR="00E95A1D" w:rsidRPr="00A70C3B" w:rsidRDefault="00E95A1D" w:rsidP="00A428A7">
            <w:pPr>
              <w:jc w:val="center"/>
              <w:rPr>
                <w:sz w:val="20"/>
                <w:szCs w:val="20"/>
              </w:rPr>
            </w:pPr>
            <w:r w:rsidRPr="00A70C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A70C3B">
              <w:rPr>
                <w:sz w:val="20"/>
                <w:szCs w:val="20"/>
              </w:rPr>
              <w:t xml:space="preserve"> październik 20</w:t>
            </w:r>
            <w:r>
              <w:rPr>
                <w:sz w:val="20"/>
                <w:szCs w:val="20"/>
              </w:rPr>
              <w:t>24</w:t>
            </w:r>
            <w:r w:rsidRPr="00A70C3B">
              <w:rPr>
                <w:sz w:val="20"/>
                <w:szCs w:val="20"/>
              </w:rPr>
              <w:t>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2E7F" w14:textId="77777777" w:rsidR="00E95A1D" w:rsidRPr="00A70C3B" w:rsidRDefault="00E95A1D" w:rsidP="00A428A7">
            <w:pPr>
              <w:jc w:val="center"/>
              <w:rPr>
                <w:sz w:val="20"/>
                <w:szCs w:val="20"/>
              </w:rPr>
            </w:pPr>
          </w:p>
          <w:p w14:paraId="0186779C" w14:textId="77777777" w:rsidR="00E95A1D" w:rsidRDefault="00E95A1D" w:rsidP="00A428A7">
            <w:pPr>
              <w:jc w:val="center"/>
              <w:rPr>
                <w:sz w:val="20"/>
                <w:szCs w:val="20"/>
              </w:rPr>
            </w:pPr>
          </w:p>
          <w:p w14:paraId="1EA75B5D" w14:textId="77777777" w:rsidR="00E95A1D" w:rsidRPr="00A70C3B" w:rsidRDefault="00E95A1D" w:rsidP="00A428A7">
            <w:pPr>
              <w:jc w:val="center"/>
              <w:rPr>
                <w:sz w:val="20"/>
                <w:szCs w:val="20"/>
              </w:rPr>
            </w:pPr>
            <w:r w:rsidRPr="00A70C3B">
              <w:rPr>
                <w:sz w:val="20"/>
                <w:szCs w:val="20"/>
              </w:rPr>
              <w:t>10:00-13:</w:t>
            </w:r>
            <w:r>
              <w:rPr>
                <w:sz w:val="20"/>
                <w:szCs w:val="20"/>
              </w:rPr>
              <w:t>0</w:t>
            </w:r>
            <w:r w:rsidRPr="00A70C3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C167" w14:textId="77777777" w:rsidR="00E95A1D" w:rsidRPr="00A70C3B" w:rsidRDefault="00E95A1D" w:rsidP="00A428A7">
            <w:pPr>
              <w:jc w:val="center"/>
              <w:rPr>
                <w:sz w:val="20"/>
                <w:szCs w:val="20"/>
              </w:rPr>
            </w:pPr>
          </w:p>
          <w:p w14:paraId="6ED03763" w14:textId="77777777" w:rsidR="00E95A1D" w:rsidRPr="00A70C3B" w:rsidRDefault="00E95A1D" w:rsidP="00A428A7">
            <w:pPr>
              <w:jc w:val="center"/>
              <w:rPr>
                <w:sz w:val="20"/>
                <w:szCs w:val="20"/>
              </w:rPr>
            </w:pPr>
            <w:r w:rsidRPr="00A70C3B">
              <w:rPr>
                <w:sz w:val="20"/>
                <w:szCs w:val="20"/>
              </w:rPr>
              <w:t>Centrum Aktywizacji Zawodowej</w:t>
            </w:r>
          </w:p>
          <w:p w14:paraId="44E9C48B" w14:textId="77777777" w:rsidR="00E95A1D" w:rsidRPr="00A70C3B" w:rsidRDefault="00E95A1D" w:rsidP="00A428A7">
            <w:pPr>
              <w:jc w:val="center"/>
              <w:rPr>
                <w:sz w:val="20"/>
                <w:szCs w:val="20"/>
              </w:rPr>
            </w:pPr>
            <w:r w:rsidRPr="00A70C3B">
              <w:rPr>
                <w:sz w:val="20"/>
                <w:szCs w:val="20"/>
              </w:rPr>
              <w:t xml:space="preserve"> pok. 29</w:t>
            </w:r>
          </w:p>
          <w:p w14:paraId="5725D632" w14:textId="77777777" w:rsidR="00E95A1D" w:rsidRPr="00A70C3B" w:rsidRDefault="00E95A1D" w:rsidP="00A42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723DD" w14:textId="77777777" w:rsidR="00E95A1D" w:rsidRPr="00A70C3B" w:rsidRDefault="00E95A1D" w:rsidP="00A428A7">
            <w:pPr>
              <w:jc w:val="center"/>
              <w:rPr>
                <w:sz w:val="20"/>
                <w:szCs w:val="20"/>
              </w:rPr>
            </w:pPr>
          </w:p>
          <w:p w14:paraId="7E47BE1B" w14:textId="77777777" w:rsidR="00E95A1D" w:rsidRPr="00A70C3B" w:rsidRDefault="00E95A1D" w:rsidP="00A428A7">
            <w:pPr>
              <w:jc w:val="center"/>
              <w:rPr>
                <w:sz w:val="18"/>
                <w:szCs w:val="18"/>
              </w:rPr>
            </w:pPr>
            <w:r w:rsidRPr="00A70C3B">
              <w:rPr>
                <w:b/>
                <w:sz w:val="18"/>
                <w:szCs w:val="18"/>
              </w:rPr>
              <w:t>- zgłoszenia osobiste</w:t>
            </w:r>
            <w:r w:rsidRPr="00A70C3B">
              <w:rPr>
                <w:sz w:val="18"/>
                <w:szCs w:val="18"/>
              </w:rPr>
              <w:t xml:space="preserve"> Centrum Aktywizacji Zawodowej </w:t>
            </w:r>
          </w:p>
          <w:p w14:paraId="2155166F" w14:textId="1553B118" w:rsidR="00E95A1D" w:rsidRPr="00A70C3B" w:rsidRDefault="00E95A1D" w:rsidP="00A428A7">
            <w:pPr>
              <w:jc w:val="center"/>
              <w:rPr>
                <w:sz w:val="18"/>
                <w:szCs w:val="18"/>
              </w:rPr>
            </w:pPr>
            <w:r w:rsidRPr="00A70C3B">
              <w:rPr>
                <w:sz w:val="18"/>
                <w:szCs w:val="18"/>
              </w:rPr>
              <w:t xml:space="preserve"> pok.</w:t>
            </w:r>
            <w:r>
              <w:rPr>
                <w:sz w:val="18"/>
                <w:szCs w:val="18"/>
              </w:rPr>
              <w:t>28,</w:t>
            </w:r>
            <w:r w:rsidRPr="00A70C3B">
              <w:rPr>
                <w:sz w:val="18"/>
                <w:szCs w:val="18"/>
              </w:rPr>
              <w:t xml:space="preserve"> 30, 31a,</w:t>
            </w:r>
            <w:r w:rsidRPr="00713BF7">
              <w:rPr>
                <w:sz w:val="18"/>
                <w:szCs w:val="18"/>
              </w:rPr>
              <w:t xml:space="preserve"> 31b</w:t>
            </w:r>
          </w:p>
          <w:p w14:paraId="584A6748" w14:textId="77777777" w:rsidR="00E95A1D" w:rsidRPr="00713BF7" w:rsidRDefault="00E95A1D" w:rsidP="00A428A7">
            <w:pPr>
              <w:jc w:val="center"/>
              <w:rPr>
                <w:sz w:val="18"/>
                <w:szCs w:val="18"/>
              </w:rPr>
            </w:pPr>
          </w:p>
          <w:p w14:paraId="39690F85" w14:textId="77777777" w:rsidR="00E95A1D" w:rsidRPr="00713BF7" w:rsidRDefault="00E95A1D" w:rsidP="00A428A7">
            <w:pPr>
              <w:jc w:val="center"/>
              <w:rPr>
                <w:sz w:val="18"/>
                <w:szCs w:val="18"/>
              </w:rPr>
            </w:pPr>
            <w:r w:rsidRPr="00713BF7">
              <w:rPr>
                <w:sz w:val="18"/>
                <w:szCs w:val="18"/>
              </w:rPr>
              <w:t xml:space="preserve">doradca zawodowy:   </w:t>
            </w:r>
          </w:p>
          <w:p w14:paraId="0E853D68" w14:textId="194E2BC7" w:rsidR="00E95A1D" w:rsidRPr="00713BF7" w:rsidRDefault="00E95A1D" w:rsidP="00A428A7">
            <w:pPr>
              <w:jc w:val="center"/>
              <w:rPr>
                <w:sz w:val="18"/>
                <w:szCs w:val="18"/>
              </w:rPr>
            </w:pPr>
            <w:r w:rsidRPr="00713BF7">
              <w:rPr>
                <w:sz w:val="18"/>
                <w:szCs w:val="18"/>
              </w:rPr>
              <w:t xml:space="preserve"> tel. 85 656 60 </w:t>
            </w:r>
            <w:r>
              <w:rPr>
                <w:sz w:val="18"/>
                <w:szCs w:val="18"/>
              </w:rPr>
              <w:t>17</w:t>
            </w:r>
          </w:p>
          <w:p w14:paraId="28917B53" w14:textId="77777777" w:rsidR="00E95A1D" w:rsidRPr="00A70C3B" w:rsidRDefault="00E95A1D" w:rsidP="00A428A7">
            <w:pPr>
              <w:jc w:val="center"/>
              <w:rPr>
                <w:sz w:val="18"/>
                <w:szCs w:val="18"/>
              </w:rPr>
            </w:pPr>
          </w:p>
          <w:p w14:paraId="7034EFFF" w14:textId="77777777" w:rsidR="00E95A1D" w:rsidRPr="00A70C3B" w:rsidRDefault="00E95A1D" w:rsidP="00A428A7">
            <w:pPr>
              <w:jc w:val="center"/>
              <w:rPr>
                <w:b/>
                <w:sz w:val="18"/>
                <w:szCs w:val="18"/>
              </w:rPr>
            </w:pPr>
            <w:r w:rsidRPr="00A70C3B">
              <w:rPr>
                <w:b/>
                <w:sz w:val="18"/>
                <w:szCs w:val="18"/>
              </w:rPr>
              <w:t>- kontakt telefoniczny :</w:t>
            </w:r>
          </w:p>
          <w:p w14:paraId="39E80977" w14:textId="77777777" w:rsidR="00E95A1D" w:rsidRPr="00A70C3B" w:rsidRDefault="00E95A1D" w:rsidP="00A428A7">
            <w:pPr>
              <w:jc w:val="center"/>
              <w:rPr>
                <w:sz w:val="18"/>
                <w:szCs w:val="18"/>
              </w:rPr>
            </w:pPr>
          </w:p>
          <w:p w14:paraId="15BFEF94" w14:textId="00AC49D6" w:rsidR="00E95A1D" w:rsidRPr="00A70C3B" w:rsidRDefault="00E95A1D" w:rsidP="00A428A7">
            <w:pPr>
              <w:jc w:val="center"/>
              <w:rPr>
                <w:sz w:val="18"/>
                <w:szCs w:val="18"/>
              </w:rPr>
            </w:pPr>
            <w:r w:rsidRPr="00713BF7">
              <w:rPr>
                <w:sz w:val="18"/>
                <w:szCs w:val="18"/>
              </w:rPr>
              <w:t>dotacje, doposażenia stanowiska pracy</w:t>
            </w:r>
            <w:r>
              <w:rPr>
                <w:sz w:val="18"/>
                <w:szCs w:val="18"/>
              </w:rPr>
              <w:t>:</w:t>
            </w:r>
          </w:p>
          <w:p w14:paraId="7F56AFF8" w14:textId="77777777" w:rsidR="00E95A1D" w:rsidRPr="00A70C3B" w:rsidRDefault="00E95A1D" w:rsidP="00A428A7">
            <w:pPr>
              <w:jc w:val="center"/>
              <w:rPr>
                <w:sz w:val="18"/>
                <w:szCs w:val="18"/>
              </w:rPr>
            </w:pPr>
            <w:r w:rsidRPr="00713BF7">
              <w:rPr>
                <w:sz w:val="18"/>
                <w:szCs w:val="18"/>
              </w:rPr>
              <w:t xml:space="preserve">tel. </w:t>
            </w:r>
            <w:r w:rsidRPr="00A70C3B">
              <w:rPr>
                <w:sz w:val="18"/>
                <w:szCs w:val="18"/>
              </w:rPr>
              <w:t>85 656 60 17</w:t>
            </w:r>
          </w:p>
          <w:p w14:paraId="3BA9A791" w14:textId="77777777" w:rsidR="00E95A1D" w:rsidRPr="00A70C3B" w:rsidRDefault="00E95A1D" w:rsidP="00A428A7">
            <w:pPr>
              <w:jc w:val="center"/>
              <w:rPr>
                <w:sz w:val="18"/>
                <w:szCs w:val="18"/>
              </w:rPr>
            </w:pPr>
          </w:p>
          <w:p w14:paraId="074E6105" w14:textId="721564B3" w:rsidR="00E95A1D" w:rsidRPr="00A70C3B" w:rsidRDefault="00E95A1D" w:rsidP="00E95A1D">
            <w:pPr>
              <w:jc w:val="center"/>
              <w:rPr>
                <w:sz w:val="18"/>
                <w:szCs w:val="18"/>
              </w:rPr>
            </w:pPr>
            <w:r w:rsidRPr="00713BF7">
              <w:rPr>
                <w:sz w:val="18"/>
                <w:szCs w:val="18"/>
              </w:rPr>
              <w:t xml:space="preserve">staże, szkolenia, </w:t>
            </w:r>
            <w:r w:rsidRPr="00713BF7">
              <w:rPr>
                <w:sz w:val="18"/>
                <w:szCs w:val="18"/>
              </w:rPr>
              <w:br/>
              <w:t>prace int</w:t>
            </w:r>
            <w:r>
              <w:rPr>
                <w:sz w:val="18"/>
                <w:szCs w:val="18"/>
              </w:rPr>
              <w:t>erwencyjne, bony na zasiedlenie:</w:t>
            </w:r>
          </w:p>
          <w:p w14:paraId="4ACE3520" w14:textId="77777777" w:rsidR="00E95A1D" w:rsidRPr="00713BF7" w:rsidRDefault="00E95A1D" w:rsidP="00E95A1D">
            <w:pPr>
              <w:jc w:val="center"/>
              <w:rPr>
                <w:sz w:val="18"/>
                <w:szCs w:val="18"/>
              </w:rPr>
            </w:pPr>
            <w:r w:rsidRPr="00713BF7">
              <w:rPr>
                <w:sz w:val="18"/>
                <w:szCs w:val="18"/>
              </w:rPr>
              <w:t xml:space="preserve">tel. </w:t>
            </w:r>
            <w:r w:rsidRPr="00A70C3B">
              <w:rPr>
                <w:sz w:val="18"/>
                <w:szCs w:val="18"/>
              </w:rPr>
              <w:t>85 656 60 28</w:t>
            </w:r>
          </w:p>
          <w:p w14:paraId="63D8DD2C" w14:textId="77777777" w:rsidR="00E95A1D" w:rsidRPr="00713BF7" w:rsidRDefault="00E95A1D" w:rsidP="00A428A7">
            <w:pPr>
              <w:jc w:val="center"/>
              <w:rPr>
                <w:sz w:val="18"/>
                <w:szCs w:val="18"/>
              </w:rPr>
            </w:pPr>
          </w:p>
          <w:p w14:paraId="11A9C4F1" w14:textId="77777777" w:rsidR="00E95A1D" w:rsidRPr="00713BF7" w:rsidRDefault="00E95A1D" w:rsidP="00A428A7">
            <w:pPr>
              <w:jc w:val="center"/>
              <w:rPr>
                <w:sz w:val="18"/>
                <w:szCs w:val="18"/>
              </w:rPr>
            </w:pPr>
            <w:r w:rsidRPr="00713BF7">
              <w:rPr>
                <w:sz w:val="18"/>
                <w:szCs w:val="18"/>
              </w:rPr>
              <w:t>informacje na temat EURES:</w:t>
            </w:r>
          </w:p>
          <w:p w14:paraId="38F510DE" w14:textId="77777777" w:rsidR="00E95A1D" w:rsidRPr="00713BF7" w:rsidRDefault="00E95A1D" w:rsidP="00A428A7">
            <w:pPr>
              <w:jc w:val="center"/>
              <w:rPr>
                <w:sz w:val="18"/>
                <w:szCs w:val="18"/>
              </w:rPr>
            </w:pPr>
            <w:r w:rsidRPr="00713BF7">
              <w:rPr>
                <w:sz w:val="18"/>
                <w:szCs w:val="18"/>
              </w:rPr>
              <w:t>tel. 85 656 60 19</w:t>
            </w:r>
          </w:p>
          <w:p w14:paraId="2C94DAC8" w14:textId="77777777" w:rsidR="00E95A1D" w:rsidRPr="00A70C3B" w:rsidRDefault="00E95A1D" w:rsidP="00A428A7">
            <w:pPr>
              <w:jc w:val="center"/>
              <w:rPr>
                <w:sz w:val="20"/>
                <w:szCs w:val="20"/>
              </w:rPr>
            </w:pPr>
          </w:p>
        </w:tc>
      </w:tr>
      <w:tr w:rsidR="00E95A1D" w:rsidRPr="00A70C3B" w14:paraId="39D6AB70" w14:textId="77777777" w:rsidTr="00A428A7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4CC6" w14:textId="77777777" w:rsidR="00E95A1D" w:rsidRPr="00A70C3B" w:rsidRDefault="00E95A1D" w:rsidP="00A428A7">
            <w:pPr>
              <w:jc w:val="center"/>
              <w:rPr>
                <w:sz w:val="20"/>
                <w:szCs w:val="20"/>
              </w:rPr>
            </w:pPr>
          </w:p>
          <w:p w14:paraId="190826B7" w14:textId="77777777" w:rsidR="00E95A1D" w:rsidRDefault="00E95A1D" w:rsidP="00A428A7">
            <w:pPr>
              <w:jc w:val="center"/>
              <w:rPr>
                <w:sz w:val="20"/>
                <w:szCs w:val="20"/>
              </w:rPr>
            </w:pPr>
          </w:p>
          <w:p w14:paraId="68C20BB3" w14:textId="77777777" w:rsidR="00E95A1D" w:rsidRDefault="00E95A1D" w:rsidP="00A428A7">
            <w:pPr>
              <w:jc w:val="center"/>
              <w:rPr>
                <w:sz w:val="20"/>
                <w:szCs w:val="20"/>
              </w:rPr>
            </w:pPr>
          </w:p>
          <w:p w14:paraId="7747CE55" w14:textId="77777777" w:rsidR="00E95A1D" w:rsidRDefault="00E95A1D" w:rsidP="00A428A7">
            <w:pPr>
              <w:jc w:val="center"/>
              <w:rPr>
                <w:sz w:val="20"/>
                <w:szCs w:val="20"/>
              </w:rPr>
            </w:pPr>
          </w:p>
          <w:p w14:paraId="18C379D5" w14:textId="77777777" w:rsidR="00E95A1D" w:rsidRPr="00A70C3B" w:rsidRDefault="00E95A1D" w:rsidP="00A428A7">
            <w:pPr>
              <w:jc w:val="center"/>
              <w:rPr>
                <w:sz w:val="20"/>
                <w:szCs w:val="20"/>
              </w:rPr>
            </w:pPr>
            <w:r w:rsidRPr="00A70C3B">
              <w:rPr>
                <w:sz w:val="20"/>
                <w:szCs w:val="20"/>
              </w:rPr>
              <w:t>Indywidualne konsultacj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z doradcą zawodowym </w:t>
            </w:r>
            <w:r>
              <w:rPr>
                <w:sz w:val="20"/>
                <w:szCs w:val="20"/>
              </w:rPr>
              <w:br/>
              <w:t>oraz</w:t>
            </w:r>
            <w:r w:rsidRPr="00A70C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pracownikami </w:t>
            </w:r>
            <w:r>
              <w:rPr>
                <w:sz w:val="20"/>
                <w:szCs w:val="20"/>
              </w:rPr>
              <w:br/>
              <w:t>ds. organizowania aktywnych form przeciwdziałania bezrobociu</w:t>
            </w:r>
          </w:p>
          <w:p w14:paraId="1E25AA09" w14:textId="77777777" w:rsidR="00E95A1D" w:rsidRPr="00A70C3B" w:rsidRDefault="00E95A1D" w:rsidP="00A42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E3F4" w14:textId="77777777" w:rsidR="00E95A1D" w:rsidRPr="00A70C3B" w:rsidRDefault="00E95A1D" w:rsidP="00A428A7">
            <w:pPr>
              <w:jc w:val="center"/>
              <w:rPr>
                <w:sz w:val="20"/>
                <w:szCs w:val="20"/>
              </w:rPr>
            </w:pPr>
          </w:p>
          <w:p w14:paraId="584DC275" w14:textId="77777777" w:rsidR="00E95A1D" w:rsidRDefault="00E95A1D" w:rsidP="00A428A7">
            <w:pPr>
              <w:jc w:val="center"/>
              <w:rPr>
                <w:sz w:val="20"/>
                <w:szCs w:val="20"/>
              </w:rPr>
            </w:pPr>
          </w:p>
          <w:p w14:paraId="3A29F2E6" w14:textId="77777777" w:rsidR="00E95A1D" w:rsidRDefault="00E95A1D" w:rsidP="00A428A7">
            <w:pPr>
              <w:jc w:val="center"/>
              <w:rPr>
                <w:sz w:val="20"/>
                <w:szCs w:val="20"/>
              </w:rPr>
            </w:pPr>
          </w:p>
          <w:p w14:paraId="765826B6" w14:textId="77777777" w:rsidR="00E95A1D" w:rsidRDefault="00E95A1D" w:rsidP="00A428A7">
            <w:pPr>
              <w:jc w:val="center"/>
              <w:rPr>
                <w:sz w:val="20"/>
                <w:szCs w:val="20"/>
              </w:rPr>
            </w:pPr>
          </w:p>
          <w:p w14:paraId="2ED2070F" w14:textId="77777777" w:rsidR="00E95A1D" w:rsidRDefault="00E95A1D" w:rsidP="00A428A7">
            <w:pPr>
              <w:jc w:val="center"/>
              <w:rPr>
                <w:sz w:val="20"/>
                <w:szCs w:val="20"/>
              </w:rPr>
            </w:pPr>
          </w:p>
          <w:p w14:paraId="4A659680" w14:textId="3F140123" w:rsidR="00E95A1D" w:rsidRPr="00A70C3B" w:rsidRDefault="00E95A1D" w:rsidP="00A42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– </w:t>
            </w:r>
            <w:r w:rsidR="009B27E2">
              <w:rPr>
                <w:sz w:val="20"/>
                <w:szCs w:val="20"/>
              </w:rPr>
              <w:t>18</w:t>
            </w:r>
            <w:r w:rsidRPr="00A70C3B">
              <w:rPr>
                <w:sz w:val="20"/>
                <w:szCs w:val="20"/>
              </w:rPr>
              <w:t xml:space="preserve"> październik 202</w:t>
            </w:r>
            <w:r w:rsidR="009B27E2">
              <w:rPr>
                <w:sz w:val="20"/>
                <w:szCs w:val="20"/>
              </w:rPr>
              <w:t>4</w:t>
            </w:r>
            <w:r w:rsidRPr="00A70C3B">
              <w:rPr>
                <w:sz w:val="20"/>
                <w:szCs w:val="20"/>
              </w:rPr>
              <w:t>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945A" w14:textId="77777777" w:rsidR="00E95A1D" w:rsidRPr="00A70C3B" w:rsidRDefault="00E95A1D" w:rsidP="00A428A7">
            <w:pPr>
              <w:jc w:val="center"/>
              <w:rPr>
                <w:sz w:val="20"/>
                <w:szCs w:val="20"/>
              </w:rPr>
            </w:pPr>
          </w:p>
          <w:p w14:paraId="0C871119" w14:textId="77777777" w:rsidR="00E95A1D" w:rsidRDefault="00E95A1D" w:rsidP="00A428A7">
            <w:pPr>
              <w:jc w:val="center"/>
              <w:rPr>
                <w:sz w:val="20"/>
                <w:szCs w:val="20"/>
              </w:rPr>
            </w:pPr>
          </w:p>
          <w:p w14:paraId="34A79BBD" w14:textId="77777777" w:rsidR="00E95A1D" w:rsidRDefault="00E95A1D" w:rsidP="00A428A7">
            <w:pPr>
              <w:jc w:val="center"/>
              <w:rPr>
                <w:sz w:val="20"/>
                <w:szCs w:val="20"/>
              </w:rPr>
            </w:pPr>
          </w:p>
          <w:p w14:paraId="1D0E6938" w14:textId="77777777" w:rsidR="00E95A1D" w:rsidRDefault="00E95A1D" w:rsidP="00A428A7">
            <w:pPr>
              <w:jc w:val="center"/>
              <w:rPr>
                <w:sz w:val="20"/>
                <w:szCs w:val="20"/>
              </w:rPr>
            </w:pPr>
          </w:p>
          <w:p w14:paraId="4CE74EBA" w14:textId="77777777" w:rsidR="00E95A1D" w:rsidRDefault="00E95A1D" w:rsidP="00A428A7">
            <w:pPr>
              <w:jc w:val="center"/>
              <w:rPr>
                <w:sz w:val="20"/>
                <w:szCs w:val="20"/>
              </w:rPr>
            </w:pPr>
          </w:p>
          <w:p w14:paraId="60C4170D" w14:textId="77777777" w:rsidR="00E95A1D" w:rsidRPr="00A70C3B" w:rsidRDefault="00E95A1D" w:rsidP="00A428A7">
            <w:pPr>
              <w:jc w:val="center"/>
              <w:rPr>
                <w:sz w:val="20"/>
                <w:szCs w:val="20"/>
              </w:rPr>
            </w:pPr>
            <w:r w:rsidRPr="00A70C3B">
              <w:rPr>
                <w:sz w:val="20"/>
                <w:szCs w:val="20"/>
              </w:rPr>
              <w:t>od godz. 08:00               do godz. 14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33A0" w14:textId="77777777" w:rsidR="00E95A1D" w:rsidRDefault="00E95A1D" w:rsidP="00A428A7">
            <w:pPr>
              <w:jc w:val="center"/>
              <w:rPr>
                <w:sz w:val="20"/>
                <w:szCs w:val="20"/>
              </w:rPr>
            </w:pPr>
          </w:p>
          <w:p w14:paraId="0B8A5C2B" w14:textId="77777777" w:rsidR="00E95A1D" w:rsidRDefault="00E95A1D" w:rsidP="00A428A7">
            <w:pPr>
              <w:jc w:val="center"/>
              <w:rPr>
                <w:sz w:val="20"/>
                <w:szCs w:val="20"/>
              </w:rPr>
            </w:pPr>
          </w:p>
          <w:p w14:paraId="55FE8555" w14:textId="77777777" w:rsidR="00E95A1D" w:rsidRDefault="00E95A1D" w:rsidP="00A428A7">
            <w:pPr>
              <w:jc w:val="center"/>
              <w:rPr>
                <w:sz w:val="20"/>
                <w:szCs w:val="20"/>
              </w:rPr>
            </w:pPr>
          </w:p>
          <w:p w14:paraId="204DF20F" w14:textId="77777777" w:rsidR="00E95A1D" w:rsidRDefault="00E95A1D" w:rsidP="00A428A7">
            <w:pPr>
              <w:jc w:val="center"/>
              <w:rPr>
                <w:sz w:val="20"/>
                <w:szCs w:val="20"/>
              </w:rPr>
            </w:pPr>
          </w:p>
          <w:p w14:paraId="694BFDAB" w14:textId="77777777" w:rsidR="00E95A1D" w:rsidRPr="00241600" w:rsidRDefault="00E95A1D" w:rsidP="00A428A7">
            <w:pPr>
              <w:jc w:val="center"/>
              <w:rPr>
                <w:sz w:val="20"/>
                <w:szCs w:val="20"/>
              </w:rPr>
            </w:pPr>
            <w:r w:rsidRPr="00241600">
              <w:rPr>
                <w:sz w:val="20"/>
                <w:szCs w:val="20"/>
              </w:rPr>
              <w:t>Centrum Aktywizacji Zawodowej</w:t>
            </w:r>
          </w:p>
          <w:p w14:paraId="234F6942" w14:textId="77777777" w:rsidR="00E95A1D" w:rsidRPr="00241600" w:rsidRDefault="00E95A1D" w:rsidP="00A428A7">
            <w:pPr>
              <w:jc w:val="center"/>
              <w:rPr>
                <w:sz w:val="20"/>
                <w:szCs w:val="20"/>
              </w:rPr>
            </w:pPr>
            <w:r w:rsidRPr="00241600">
              <w:rPr>
                <w:sz w:val="20"/>
                <w:szCs w:val="20"/>
              </w:rPr>
              <w:t xml:space="preserve"> pok. 30</w:t>
            </w:r>
            <w:r>
              <w:rPr>
                <w:sz w:val="20"/>
                <w:szCs w:val="20"/>
              </w:rPr>
              <w:t>,31a,31b</w:t>
            </w:r>
          </w:p>
          <w:p w14:paraId="3885BE2D" w14:textId="77777777" w:rsidR="00E95A1D" w:rsidRPr="00A70C3B" w:rsidRDefault="00E95A1D" w:rsidP="00A42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D9CD6" w14:textId="77777777" w:rsidR="00E95A1D" w:rsidRPr="00A70C3B" w:rsidRDefault="00E95A1D" w:rsidP="00A428A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B7BBE87" w14:textId="77777777" w:rsidR="00E95A1D" w:rsidRDefault="00E95A1D" w:rsidP="00E95A1D">
      <w:pPr>
        <w:spacing w:line="220" w:lineRule="exact"/>
        <w:ind w:firstLine="708"/>
        <w:rPr>
          <w:rFonts w:ascii="Arial Reglar" w:eastAsia="Times New Roman" w:hAnsi="Arial Reglar" w:cs="Open Sans"/>
          <w:bCs/>
          <w:color w:val="000000"/>
          <w:kern w:val="0"/>
          <w:sz w:val="18"/>
          <w:szCs w:val="18"/>
          <w:lang w:eastAsia="pl-PL"/>
          <w14:ligatures w14:val="none"/>
        </w:rPr>
      </w:pPr>
    </w:p>
    <w:p w14:paraId="55492EE3" w14:textId="77777777" w:rsidR="00E95A1D" w:rsidRDefault="00E95A1D" w:rsidP="00E95A1D">
      <w:pPr>
        <w:spacing w:line="220" w:lineRule="exact"/>
        <w:jc w:val="right"/>
        <w:rPr>
          <w:rFonts w:ascii="Arial Reglar" w:eastAsia="Times New Roman" w:hAnsi="Arial Reglar" w:cs="Open Sans"/>
          <w:bCs/>
          <w:color w:val="000000"/>
          <w:kern w:val="0"/>
          <w:sz w:val="18"/>
          <w:szCs w:val="18"/>
          <w:lang w:eastAsia="pl-PL"/>
          <w14:ligatures w14:val="none"/>
        </w:rPr>
      </w:pPr>
    </w:p>
    <w:p w14:paraId="15DA1AC6" w14:textId="77777777" w:rsidR="00E95A1D" w:rsidRPr="000D5835" w:rsidRDefault="00E95A1D" w:rsidP="00E95A1D">
      <w:pPr>
        <w:spacing w:line="220" w:lineRule="exact"/>
        <w:jc w:val="both"/>
        <w:rPr>
          <w:rFonts w:ascii="Arial Reglar" w:eastAsia="Times New Roman" w:hAnsi="Arial Reglar" w:cs="Open Sans"/>
          <w:bCs/>
          <w:color w:val="000000"/>
          <w:kern w:val="0"/>
          <w:sz w:val="18"/>
          <w:szCs w:val="18"/>
          <w:lang w:eastAsia="pl-PL"/>
          <w14:ligatures w14:val="none"/>
        </w:rPr>
      </w:pPr>
    </w:p>
    <w:p w14:paraId="578954D8" w14:textId="77777777" w:rsidR="00997B6D" w:rsidRDefault="00997B6D" w:rsidP="00997B6D">
      <w:pPr>
        <w:spacing w:line="220" w:lineRule="exact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 xml:space="preserve">                                                                                                                                                        Z poważaniem,</w:t>
      </w:r>
    </w:p>
    <w:p w14:paraId="5FEA3174" w14:textId="49B8E3A3" w:rsidR="001811C2" w:rsidRPr="00753B52" w:rsidRDefault="001811C2" w:rsidP="00753B52">
      <w:pPr>
        <w:shd w:val="clear" w:color="auto" w:fill="FFFFFF"/>
        <w:spacing w:after="225" w:line="220" w:lineRule="exact"/>
        <w:jc w:val="both"/>
        <w:rPr>
          <w:rFonts w:ascii="Arial Reglar" w:eastAsia="Times New Roman" w:hAnsi="Arial Reglar" w:cs="Open Sans"/>
          <w:color w:val="000000"/>
          <w:kern w:val="0"/>
          <w:sz w:val="18"/>
          <w:szCs w:val="18"/>
          <w:lang w:eastAsia="pl-PL"/>
          <w14:ligatures w14:val="none"/>
        </w:rPr>
      </w:pPr>
    </w:p>
    <w:sectPr w:rsidR="001811C2" w:rsidRPr="00753B52" w:rsidSect="00D15F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10" w:right="1021" w:bottom="1985" w:left="1021" w:header="102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B6F70A" w14:textId="77777777" w:rsidR="004C2955" w:rsidRDefault="004C2955" w:rsidP="002766FB">
      <w:pPr>
        <w:spacing w:after="0" w:line="240" w:lineRule="auto"/>
      </w:pPr>
      <w:r>
        <w:separator/>
      </w:r>
    </w:p>
  </w:endnote>
  <w:endnote w:type="continuationSeparator" w:id="0">
    <w:p w14:paraId="51867191" w14:textId="77777777" w:rsidR="004C2955" w:rsidRDefault="004C2955" w:rsidP="0027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Reglar">
    <w:altName w:val="Arial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Regular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61B31" w14:textId="77777777" w:rsidR="00A214A9" w:rsidRDefault="00A214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32A18" w14:textId="51702BDB" w:rsidR="00D01D33" w:rsidRPr="00D01D33" w:rsidRDefault="00D01D33" w:rsidP="004870B0">
    <w:pPr>
      <w:pStyle w:val="Stopka"/>
      <w:spacing w:line="180" w:lineRule="exact"/>
      <w:rPr>
        <w:rFonts w:ascii="Arial Regular" w:hAnsi="Arial Regular"/>
        <w:sz w:val="14"/>
        <w:szCs w:val="14"/>
      </w:rPr>
    </w:pPr>
    <w:r w:rsidRPr="00D01D33">
      <w:rPr>
        <w:rFonts w:ascii="Arial Regular" w:hAnsi="Arial Regular"/>
        <w:sz w:val="14"/>
        <w:szCs w:val="14"/>
      </w:rPr>
      <w:t xml:space="preserve">ul. Legionów Piłsudskiego 3, 17-300 Siemiatycze, tel.: 85 656 60 13, e-mail: </w:t>
    </w:r>
    <w:r w:rsidRPr="00442A3F">
      <w:rPr>
        <w:rFonts w:ascii="Arial Regular" w:hAnsi="Arial Regular"/>
        <w:sz w:val="14"/>
        <w:szCs w:val="14"/>
      </w:rPr>
      <w:t>bisi@praca.gov.pl</w:t>
    </w:r>
    <w:r w:rsidRPr="00D01D33">
      <w:rPr>
        <w:rFonts w:ascii="Arial Regular" w:hAnsi="Arial Regular"/>
        <w:sz w:val="14"/>
        <w:szCs w:val="14"/>
      </w:rPr>
      <w:t>, www:</w:t>
    </w:r>
    <w:r>
      <w:rPr>
        <w:rFonts w:ascii="Arial Regular" w:hAnsi="Arial Regular"/>
        <w:sz w:val="14"/>
        <w:szCs w:val="14"/>
      </w:rPr>
      <w:t xml:space="preserve"> siemiatycze.praca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1F710" w14:textId="77777777" w:rsidR="00A214A9" w:rsidRDefault="00A214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509C9" w14:textId="77777777" w:rsidR="004C2955" w:rsidRDefault="004C2955" w:rsidP="002766FB">
      <w:pPr>
        <w:spacing w:after="0" w:line="240" w:lineRule="auto"/>
      </w:pPr>
      <w:r>
        <w:separator/>
      </w:r>
    </w:p>
  </w:footnote>
  <w:footnote w:type="continuationSeparator" w:id="0">
    <w:p w14:paraId="73D27010" w14:textId="77777777" w:rsidR="004C2955" w:rsidRDefault="004C2955" w:rsidP="00276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74859" w14:textId="77777777" w:rsidR="00A214A9" w:rsidRDefault="00A214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2B553" w14:textId="4347AF9F" w:rsidR="009D265B" w:rsidRPr="00D01D33" w:rsidRDefault="00C0113F" w:rsidP="00037C56">
    <w:pPr>
      <w:pStyle w:val="Nagwek"/>
      <w:spacing w:before="200" w:line="270" w:lineRule="exact"/>
      <w:rPr>
        <w:rFonts w:ascii="Arial Regular" w:hAnsi="Arial Regular"/>
      </w:rPr>
    </w:pPr>
    <w:r>
      <w:rPr>
        <w:rFonts w:ascii="Arial Regular" w:hAnsi="Arial Regular"/>
        <w:noProof/>
        <w:lang w:eastAsia="pl-PL"/>
      </w:rPr>
      <w:drawing>
        <wp:anchor distT="0" distB="0" distL="114300" distR="114300" simplePos="0" relativeHeight="251659264" behindDoc="1" locked="0" layoutInCell="1" allowOverlap="1" wp14:anchorId="17EE7BF5" wp14:editId="67599AD1">
          <wp:simplePos x="0" y="0"/>
          <wp:positionH relativeFrom="column">
            <wp:posOffset>5785485</wp:posOffset>
          </wp:positionH>
          <wp:positionV relativeFrom="paragraph">
            <wp:posOffset>0</wp:posOffset>
          </wp:positionV>
          <wp:extent cx="483870" cy="565150"/>
          <wp:effectExtent l="0" t="0" r="0" b="6350"/>
          <wp:wrapSquare wrapText="bothSides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2675925" name="Obraz 13526759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70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75DD" w:rsidRPr="00D01D33">
      <w:rPr>
        <w:rFonts w:ascii="Arial Regular" w:hAnsi="Arial Regular"/>
        <w:noProof/>
        <w:lang w:eastAsia="pl-PL"/>
      </w:rPr>
      <w:drawing>
        <wp:anchor distT="0" distB="0" distL="114300" distR="230505" simplePos="0" relativeHeight="251658240" behindDoc="0" locked="0" layoutInCell="1" allowOverlap="1" wp14:anchorId="42F84687" wp14:editId="19C69CCC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900000" cy="565200"/>
          <wp:effectExtent l="0" t="0" r="0" b="6350"/>
          <wp:wrapThrough wrapText="bothSides">
            <wp:wrapPolygon edited="0">
              <wp:start x="0" y="0"/>
              <wp:lineTo x="0" y="21115"/>
              <wp:lineTo x="21036" y="21115"/>
              <wp:lineTo x="21036" y="0"/>
              <wp:lineTo x="0" y="0"/>
            </wp:wrapPolygon>
          </wp:wrapThrough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9602548" name="Obraz 133960254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Regular" w:hAnsi="Arial Regular"/>
        <w:noProof/>
      </w:rPr>
      <w:t>Powiatowy Urząd Pracy</w:t>
    </w:r>
    <w:r w:rsidR="008F06AC">
      <w:rPr>
        <w:rFonts w:ascii="Arial Regular" w:hAnsi="Arial Regular"/>
        <w:noProof/>
      </w:rPr>
      <w:t xml:space="preserve"> </w:t>
    </w:r>
    <w:r w:rsidR="00037C56">
      <w:rPr>
        <w:rFonts w:ascii="Arial Regular" w:hAnsi="Arial Regular"/>
        <w:noProof/>
      </w:rPr>
      <w:br/>
    </w:r>
    <w:r>
      <w:rPr>
        <w:rFonts w:ascii="Arial Regular" w:hAnsi="Arial Regular"/>
        <w:noProof/>
      </w:rPr>
      <w:t>w Siemiatycza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7FE98" w14:textId="77777777" w:rsidR="00A214A9" w:rsidRDefault="00A214A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B2C"/>
    <w:rsid w:val="00037C56"/>
    <w:rsid w:val="000C428A"/>
    <w:rsid w:val="0013092F"/>
    <w:rsid w:val="001811C2"/>
    <w:rsid w:val="001D62B5"/>
    <w:rsid w:val="00213D2B"/>
    <w:rsid w:val="00253D04"/>
    <w:rsid w:val="002766FB"/>
    <w:rsid w:val="002A2583"/>
    <w:rsid w:val="00367AFD"/>
    <w:rsid w:val="00442A3F"/>
    <w:rsid w:val="004870B0"/>
    <w:rsid w:val="004C2955"/>
    <w:rsid w:val="005A3900"/>
    <w:rsid w:val="005A442D"/>
    <w:rsid w:val="005C62FB"/>
    <w:rsid w:val="00601D91"/>
    <w:rsid w:val="006C4801"/>
    <w:rsid w:val="00753B52"/>
    <w:rsid w:val="007B57E6"/>
    <w:rsid w:val="007D7E66"/>
    <w:rsid w:val="008868B0"/>
    <w:rsid w:val="008A6188"/>
    <w:rsid w:val="008F06AC"/>
    <w:rsid w:val="009667B5"/>
    <w:rsid w:val="0097181E"/>
    <w:rsid w:val="0097687E"/>
    <w:rsid w:val="00997B6D"/>
    <w:rsid w:val="009A17AE"/>
    <w:rsid w:val="009B27E2"/>
    <w:rsid w:val="009D265B"/>
    <w:rsid w:val="009E775E"/>
    <w:rsid w:val="00A214A9"/>
    <w:rsid w:val="00A30602"/>
    <w:rsid w:val="00A449E3"/>
    <w:rsid w:val="00AA5F69"/>
    <w:rsid w:val="00AE5ABF"/>
    <w:rsid w:val="00B62BD5"/>
    <w:rsid w:val="00B875DD"/>
    <w:rsid w:val="00BF0562"/>
    <w:rsid w:val="00C0113F"/>
    <w:rsid w:val="00D01D33"/>
    <w:rsid w:val="00D15F75"/>
    <w:rsid w:val="00D17B2C"/>
    <w:rsid w:val="00D226DC"/>
    <w:rsid w:val="00E165DF"/>
    <w:rsid w:val="00E95A1D"/>
    <w:rsid w:val="00F12C17"/>
    <w:rsid w:val="00F4260A"/>
    <w:rsid w:val="00F7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8C69F"/>
  <w15:chartTrackingRefBased/>
  <w15:docId w15:val="{45B740DD-D17B-4C0A-9AD3-41E3F7A8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753B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6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66FB"/>
  </w:style>
  <w:style w:type="paragraph" w:styleId="Stopka">
    <w:name w:val="footer"/>
    <w:basedOn w:val="Normalny"/>
    <w:link w:val="StopkaZnak"/>
    <w:uiPriority w:val="99"/>
    <w:unhideWhenUsed/>
    <w:rsid w:val="00276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66FB"/>
  </w:style>
  <w:style w:type="character" w:styleId="Hipercze">
    <w:name w:val="Hyperlink"/>
    <w:basedOn w:val="Domylnaczcionkaakapitu"/>
    <w:uiPriority w:val="99"/>
    <w:unhideWhenUsed/>
    <w:rsid w:val="00D01D3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1D3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753B52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753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BF056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F0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5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F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7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71D87-44D8-43A1-B025-D7DC0D75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</dc:creator>
  <cp:keywords/>
  <dc:description/>
  <cp:lastModifiedBy>Kaja Brajczewska</cp:lastModifiedBy>
  <cp:revision>2</cp:revision>
  <cp:lastPrinted>2024-10-07T10:12:00Z</cp:lastPrinted>
  <dcterms:created xsi:type="dcterms:W3CDTF">2024-10-07T11:52:00Z</dcterms:created>
  <dcterms:modified xsi:type="dcterms:W3CDTF">2024-10-07T11:52:00Z</dcterms:modified>
</cp:coreProperties>
</file>